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6.02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"Канатный мостик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70x1450x111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9.53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лееный брус, металл, HPL пластик толщиной 10 мм, канат полипропиленовый армированый Д16 мм.</w:t>
              <w:br/>
              <w:t>Игровой элемент представляет собой мостик на четырех опорах из клееного бруса с переходом из полипропиленового армированного каната. С двух сторон перехода между стойками предусмотрены перила из металлической трубы.</w:t>
              <w:br/>
              <w:t>Стойки выполнены из клееного бруса хвойных пород сечением 80мм х 80 мм. Профиль - квадрат (R10 - радиус скругления углов). Сверху стойки закрыты колпаками из HPL пластика. Покрытие элементов: Полимерное покрытие металла; обработка пиломатериалов  - грунтовка лессирующая, водно-дисперсионный лак. Используется крепеж из нержавеющей стали.</w:t>
              <w:br/>
              <w:t>Комплектация: Стойки в сборе - 4шт., канатный мост - 1шт., поручни - 2шт., перекладины для ног - 2шт.,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